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0D5AA9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2C1714" w:rsidTr="00A67947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A67947" w:rsidRPr="007906CF" w:rsidRDefault="00A67947" w:rsidP="007906C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7906C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.E. DEPUTADO HEITOR CAVALCANTI ALENCAR FURTA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C25A2" w:rsidRPr="00B5006C" w:rsidRDefault="00AC25A2" w:rsidP="00AC25A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7947" w:rsidRDefault="00AC25A2" w:rsidP="00AC25A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Paschoal Ign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354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1ª, 114ª à 117ª, 122ª, 126ª, 130ª, 137ª, 142ª, 215ª, 223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7947" w:rsidRPr="001325B2" w:rsidTr="00A93E2F">
        <w:trPr>
          <w:trHeight w:val="1743"/>
        </w:trPr>
        <w:tc>
          <w:tcPr>
            <w:tcW w:w="1583" w:type="dxa"/>
            <w:shd w:val="clear" w:color="auto" w:fill="auto"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DOUTOR REINALDO DO NASCIMENTO FALLEIR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25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47ª, 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A67947" w:rsidRDefault="00A67947" w:rsidP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8F4B24" w:rsidTr="00A93E2F">
        <w:trPr>
          <w:trHeight w:val="2249"/>
        </w:trPr>
        <w:tc>
          <w:tcPr>
            <w:tcW w:w="1583" w:type="dxa"/>
            <w:shd w:val="clear" w:color="auto" w:fill="auto"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EDGARD FRANCISC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108AF" w:rsidRDefault="005108AF" w:rsidP="005108A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7947" w:rsidRDefault="005108AF" w:rsidP="005108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tanael César, </w:t>
            </w:r>
            <w:proofErr w:type="gramStart"/>
            <w:r>
              <w:rPr>
                <w:rFonts w:ascii="Calibri" w:hAnsi="Calibri" w:cs="Calibri"/>
                <w:color w:val="000000"/>
              </w:rPr>
              <w:t>84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53ª, 158ª, 161ª, 166ª, 172ª, 176ª à 179ª, 231ª, 236ª, 28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7947" w:rsidRPr="002C1714" w:rsidTr="00A93E2F">
        <w:trPr>
          <w:trHeight w:val="1686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.E. FERNANDO MILAN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108AF" w:rsidRDefault="005108AF" w:rsidP="005108A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7947" w:rsidRDefault="005108AF" w:rsidP="005108A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om Jobim, </w:t>
            </w:r>
            <w:proofErr w:type="gramStart"/>
            <w:r>
              <w:rPr>
                <w:rFonts w:ascii="Calibri" w:hAnsi="Calibri" w:cs="Calibri"/>
                <w:color w:val="000000"/>
              </w:rPr>
              <w:t>42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34ª, 2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82113" w:rsidRDefault="00E8211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E82113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82113" w:rsidRPr="002C1714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82113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2C1714" w:rsidTr="00A93E2F">
        <w:trPr>
          <w:trHeight w:val="238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FRANCISCO D'AMIC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Gen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6ª, 110ª, 112ª à 113ª, 139ª, 22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80ª, 81ª, 82ª, 83ª, 84ª, 85ª, 86ª, 110ª, 112ª, 113ª, 139ª, 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A67947" w:rsidRDefault="00A67947" w:rsidP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2258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GILBERTO FREIR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C25A2" w:rsidRPr="00B5006C" w:rsidRDefault="00AC25A2" w:rsidP="00AC25A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7947" w:rsidRDefault="00AC25A2" w:rsidP="00AC25A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Leite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59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24ª, 127ª, 131ª, 136ª, 195ª, 208ª, 217ª, 233ª, 239ª, 250ª, 26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7947" w:rsidRPr="002C1714" w:rsidTr="00A67947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LAURITA ORTEGA MA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suru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su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19ª, 123ª, 135ª, 143ª, 202ª, 207ª, 213ª, 221ª, 251ª, 257ª, 27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A67947" w:rsidRDefault="00A67947" w:rsidP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1327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NEUZA DEMETRI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edro Nogueir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0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6ª, 28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67947" w:rsidRDefault="00A67947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E82113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82113" w:rsidRPr="002C1714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82113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BC6516" w:rsidTr="00A93E2F">
        <w:trPr>
          <w:trHeight w:val="2664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PROF. ANTONIO RUI CARDOS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írio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Deren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9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, 238ª, 245ª, 249ª, 254ª, 258ª, 261ª, 264ª, 269ª, 27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226ª, 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2687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PROF. LAERT ALMEIDA SÃO BERNAR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ro Vaz De Cami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2ª, 134ª, 140ª, 144ª, 201ª, 220ª, 23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87ª, 88ª, 89ª, 90ª, 91ª, 92ª, 134ª, 140ª, 144ª, 201ª, 220ª, 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2681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 PROFA. SILVIA APARECIDA DOS SANT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élio </w:t>
            </w:r>
            <w:proofErr w:type="spellStart"/>
            <w:r>
              <w:rPr>
                <w:rFonts w:ascii="Calibri" w:hAnsi="Calibri" w:cs="Calibri"/>
                <w:color w:val="000000"/>
              </w:rPr>
              <w:t>P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59ª, 263ª, 271ª, 274ª, 277ª, 279ª, 281ª, 284ª, 28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82113" w:rsidRDefault="00E82113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E82113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82113" w:rsidRPr="002C1714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82113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REVERENDO ALMIR PEREIRA BAH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Ibirama, 13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51ª, 224ª, 241ª, 256ª, 260ª, 267ª, 270ª, 27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1ª, 2ª, 3ª, 4ª, 5ª, 6ª, 7ª, 8ª, 151ª, 224ª, 241ª, 256ª, 260ª, 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E. REVERENDO DENOEL NICODEMOS ELL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338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5ª, 128ª à 129ª, 132ª à 133ª, 138ª, 141ª, 145ª, 22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132ª, 1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1232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B JORGE AMA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Kizaem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eu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9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6ª, 10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93ª, 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ANA MAFALDA BARBOSA DE CARVA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48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76ª, 282ª, 29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ANTONIO FENOLI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C25A2" w:rsidRPr="00B5006C" w:rsidRDefault="00AC25A2" w:rsidP="00AC25A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7947" w:rsidRDefault="00AC25A2" w:rsidP="00AC25A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randir Cab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54ª, 159ª à 160ª, 165ª, 168ª, 171ª, 175ª, 18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82113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82113" w:rsidRPr="002C1714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82113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2C1714" w:rsidTr="00A93E2F">
        <w:trPr>
          <w:trHeight w:val="1246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ARACY DE ABREU PEST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eic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arecida Nogueira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57ª, 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1108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ARMANDO ANDRAD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Leite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65ª, 66ª, 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DALVA BARBOSA LIMA JANSO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stantino Dias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6ª, 163ª, 170ª, 184ª à 185ª, 190ª, 199ª, 232ª, 280ª, 28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ESTER CORDEIRO DE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C25A2" w:rsidRPr="00B5006C" w:rsidRDefault="00AC25A2" w:rsidP="00AC25A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7947" w:rsidRDefault="00AC25A2" w:rsidP="00AC25A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Antonio De Andrade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193ª, 197ª, 200ª, 205ª, 21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FRANCISCO FERREIRA PA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edro Nogueir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192ª, 194ª, 198ª, 204ª, 209ª, 214ª, 219ª, 227ª, 235ª, 240ª, 244ª, 246ª, 25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187ª, 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A67947" w:rsidRDefault="00A67947" w:rsidP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82113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82113" w:rsidRPr="002C1714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82113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MACHADO DE ASSI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Olarias, </w:t>
            </w:r>
            <w:proofErr w:type="gramStart"/>
            <w:r>
              <w:rPr>
                <w:rFonts w:ascii="Calibri" w:hAnsi="Calibri" w:cs="Calibri"/>
                <w:color w:val="000000"/>
              </w:rPr>
              <w:t>70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2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9ª, 10ª, 11ª, 12ª, 13ª, 14ª, 15ª, 16ª, 17ª, 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MARIA JOSÉ LUIZETTO BUSCAR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Lepora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03ª, 206ª, 210ª, 212ª, 218ª, 229ª, 237ª, 242ª, 24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196ª, 203ª, 206ª, 210ª, 212ª, 218ª, 229ª, 237ª, 242ª, 2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E82113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PAULO FREIR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Genn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2ª, 157ª, 164ª, 167ª, 173ª, 182ª à 183ª, 216ª, 247ª, 26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148ª, 1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93E2F">
        <w:trPr>
          <w:trHeight w:val="1267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PROF. OSCAR RAMOS ARANT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ampinas, 7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97ª, 98ª, 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3F7BDD" w:rsidTr="00A93E2F">
        <w:trPr>
          <w:trHeight w:val="1244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RACHEL DE QUEIRO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ortunato De Luca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, 28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1A18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82113" w:rsidRPr="002C1714" w:rsidTr="00A67947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82113" w:rsidRPr="002C1714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82113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82113" w:rsidRPr="00847537" w:rsidRDefault="00E82113" w:rsidP="001A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7947" w:rsidRPr="002C1714" w:rsidTr="00AE0F4D">
        <w:trPr>
          <w:trHeight w:val="2522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THEREZINHA VOLPATO BA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Pr="00A93E2F" w:rsidRDefault="00A6794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A93E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id Nelson Jordano, </w:t>
            </w:r>
            <w:proofErr w:type="gramStart"/>
            <w:r>
              <w:rPr>
                <w:rFonts w:ascii="Calibri" w:hAnsi="Calibri" w:cs="Calibri"/>
                <w:color w:val="000000"/>
              </w:rPr>
              <w:t>39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5ª, 162ª, 169ª, 174ª, 180ª à 181ª, 191ª, 228ª, 243ª, 25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1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E0F4D">
        <w:trPr>
          <w:trHeight w:val="2246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UGO ARDUIN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Pr="00A93E2F" w:rsidRDefault="00A6794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A93E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1ª, 108ª à 10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82113">
              <w:rPr>
                <w:rFonts w:ascii="Calibri" w:hAnsi="Calibri" w:cs="Calibri"/>
                <w:b/>
                <w:color w:val="000000"/>
                <w:sz w:val="24"/>
              </w:rPr>
              <w:t>23ª, 24ª, 108ª, 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Default="00A679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7947" w:rsidRPr="002C1714" w:rsidTr="00AE0F4D">
        <w:trPr>
          <w:trHeight w:val="2406"/>
        </w:trPr>
        <w:tc>
          <w:tcPr>
            <w:tcW w:w="1583" w:type="dxa"/>
            <w:shd w:val="clear" w:color="auto" w:fill="auto"/>
            <w:noWrap/>
            <w:vAlign w:val="center"/>
          </w:tcPr>
          <w:p w:rsidR="00A67947" w:rsidRPr="007906CF" w:rsidRDefault="00A67947" w:rsidP="001A18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6</w:t>
            </w: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7947" w:rsidRPr="00CE1B3F" w:rsidRDefault="00A67947" w:rsidP="001A18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6CF">
              <w:rPr>
                <w:rFonts w:ascii="Calibri" w:hAnsi="Calibri" w:cs="Calibri"/>
                <w:b/>
                <w:color w:val="000000"/>
                <w:sz w:val="24"/>
              </w:rPr>
              <w:t>TABOÃO DA SE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82113">
              <w:rPr>
                <w:rFonts w:ascii="Calibri" w:hAnsi="Calibri" w:cs="Calibri"/>
                <w:b/>
                <w:color w:val="000000"/>
              </w:rPr>
              <w:t>EMEF. VINICIUS DE MORA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67947" w:rsidRPr="00A93E2F" w:rsidRDefault="00A67947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A93E2F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ugust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Ã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67947" w:rsidRDefault="00A67947" w:rsidP="00E821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7947" w:rsidRPr="00E82113" w:rsidRDefault="00A67947" w:rsidP="00E821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E82113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E0F4D">
      <w:rPr>
        <w:noProof/>
      </w:rPr>
      <w:t>7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8A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67947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3E2F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25A2"/>
    <w:rsid w:val="00AC67F3"/>
    <w:rsid w:val="00AC6CF8"/>
    <w:rsid w:val="00AD184B"/>
    <w:rsid w:val="00AD3142"/>
    <w:rsid w:val="00AD53A4"/>
    <w:rsid w:val="00AD560E"/>
    <w:rsid w:val="00AD739E"/>
    <w:rsid w:val="00AE00A5"/>
    <w:rsid w:val="00AE0F4D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0F4-FD99-41CE-8576-F4E71722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8T20:02:00Z</dcterms:created>
  <dcterms:modified xsi:type="dcterms:W3CDTF">2016-02-10T19:53:00Z</dcterms:modified>
</cp:coreProperties>
</file>